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96" w:rsidRPr="003D78A1" w:rsidRDefault="00C41D96">
      <w:pPr>
        <w:jc w:val="center"/>
      </w:pPr>
    </w:p>
    <w:p w:rsidR="00EC294D" w:rsidRPr="003D78A1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D78A1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3D78A1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D78A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3D78A1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3D78A1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D78A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3D78A1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3D78A1" w:rsidRDefault="007E04E8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3D78A1">
        <w:rPr>
          <w:rFonts w:ascii="Arial" w:eastAsia="Arial Unicode MS" w:hAnsi="Arial" w:cs="Arial"/>
          <w:b/>
          <w:u w:val="single"/>
        </w:rPr>
        <w:t>2</w:t>
      </w:r>
      <w:r w:rsidR="001E4573" w:rsidRPr="003D78A1">
        <w:rPr>
          <w:rFonts w:ascii="Arial" w:eastAsia="Arial Unicode MS" w:hAnsi="Arial" w:cs="Arial"/>
          <w:b/>
          <w:u w:val="single"/>
        </w:rPr>
        <w:t>7</w:t>
      </w:r>
      <w:r w:rsidR="00333435" w:rsidRPr="003D78A1">
        <w:rPr>
          <w:rFonts w:ascii="Arial" w:eastAsia="Arial Unicode MS" w:hAnsi="Arial" w:cs="Arial"/>
          <w:b/>
          <w:u w:val="single"/>
        </w:rPr>
        <w:t xml:space="preserve"> </w:t>
      </w:r>
      <w:r w:rsidR="000917DC" w:rsidRPr="003D78A1">
        <w:rPr>
          <w:rFonts w:ascii="Arial" w:eastAsia="Arial Unicode MS" w:hAnsi="Arial" w:cs="Arial"/>
          <w:b/>
          <w:u w:val="single"/>
        </w:rPr>
        <w:t>декабря</w:t>
      </w:r>
      <w:r w:rsidR="004B78E9" w:rsidRPr="003D78A1">
        <w:rPr>
          <w:rFonts w:ascii="Arial" w:eastAsia="Arial Unicode MS" w:hAnsi="Arial" w:cs="Arial"/>
          <w:b/>
          <w:u w:val="single"/>
        </w:rPr>
        <w:t xml:space="preserve"> 2018</w:t>
      </w:r>
      <w:r w:rsidR="00A30C4D" w:rsidRPr="003D78A1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3D78A1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3D78A1">
        <w:rPr>
          <w:rFonts w:ascii="Arial" w:eastAsia="Arial Unicode MS" w:hAnsi="Arial" w:cs="Arial"/>
          <w:b/>
        </w:rPr>
        <w:t>№</w:t>
      </w:r>
      <w:r w:rsidR="00A30C4D" w:rsidRPr="003D78A1">
        <w:rPr>
          <w:rFonts w:ascii="Arial" w:eastAsia="Arial Unicode MS" w:hAnsi="Arial" w:cs="Arial"/>
          <w:b/>
        </w:rPr>
        <w:t xml:space="preserve"> </w:t>
      </w:r>
      <w:r w:rsidR="000917DC" w:rsidRPr="003D78A1">
        <w:rPr>
          <w:rFonts w:ascii="Arial" w:eastAsia="Arial Unicode MS" w:hAnsi="Arial" w:cs="Arial"/>
          <w:b/>
          <w:u w:val="single"/>
        </w:rPr>
        <w:t>2</w:t>
      </w:r>
      <w:r w:rsidR="001E4573" w:rsidRPr="003D78A1">
        <w:rPr>
          <w:rFonts w:ascii="Arial" w:eastAsia="Arial Unicode MS" w:hAnsi="Arial" w:cs="Arial"/>
          <w:b/>
          <w:u w:val="single"/>
        </w:rPr>
        <w:t>9</w:t>
      </w:r>
      <w:r w:rsidR="000F5228" w:rsidRPr="003D78A1">
        <w:rPr>
          <w:rFonts w:ascii="Arial" w:eastAsia="Arial Unicode MS" w:hAnsi="Arial" w:cs="Arial"/>
          <w:b/>
          <w:u w:val="single"/>
        </w:rPr>
        <w:t>/</w:t>
      </w:r>
      <w:r w:rsidR="006E5F52" w:rsidRPr="003D78A1">
        <w:rPr>
          <w:rFonts w:ascii="Arial" w:eastAsia="Arial Unicode MS" w:hAnsi="Arial" w:cs="Arial"/>
          <w:b/>
          <w:u w:val="single"/>
        </w:rPr>
        <w:t>1</w:t>
      </w:r>
      <w:r w:rsidR="00C17474" w:rsidRPr="003D78A1">
        <w:rPr>
          <w:rFonts w:ascii="Arial" w:eastAsia="Arial Unicode MS" w:hAnsi="Arial" w:cs="Arial"/>
          <w:b/>
          <w:u w:val="single"/>
        </w:rPr>
        <w:t xml:space="preserve">  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B208F2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3403FA">
        <w:rPr>
          <w:b/>
          <w:sz w:val="28"/>
          <w:szCs w:val="28"/>
        </w:rPr>
        <w:t xml:space="preserve">О согласовании направления средств </w:t>
      </w:r>
      <w:bookmarkStart w:id="0" w:name="_GoBack"/>
      <w:bookmarkEnd w:id="0"/>
      <w:r w:rsidRPr="003403FA">
        <w:rPr>
          <w:b/>
          <w:sz w:val="28"/>
          <w:szCs w:val="28"/>
        </w:rPr>
        <w:t>стимулирования управы рай</w:t>
      </w:r>
      <w:r w:rsidR="00333435">
        <w:rPr>
          <w:b/>
          <w:sz w:val="28"/>
          <w:szCs w:val="28"/>
        </w:rPr>
        <w:t>она Капотня города Москвы в 201</w:t>
      </w:r>
      <w:r w:rsidR="000917DC">
        <w:rPr>
          <w:b/>
          <w:sz w:val="28"/>
          <w:szCs w:val="28"/>
        </w:rPr>
        <w:t xml:space="preserve">9 </w:t>
      </w:r>
      <w:r w:rsidRPr="003403FA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 w:rsidR="001E4573">
        <w:rPr>
          <w:b/>
          <w:sz w:val="28"/>
          <w:szCs w:val="28"/>
        </w:rPr>
        <w:t>,</w:t>
      </w:r>
      <w:r w:rsidRPr="00511D9B">
        <w:rPr>
          <w:b/>
          <w:sz w:val="28"/>
          <w:szCs w:val="28"/>
        </w:rPr>
        <w:t xml:space="preserve"> </w:t>
      </w:r>
      <w:r w:rsidR="001E4573">
        <w:rPr>
          <w:b/>
          <w:sz w:val="28"/>
          <w:szCs w:val="28"/>
        </w:rPr>
        <w:t>с учетом результатов голосования на портале «Активный гражданин»</w:t>
      </w:r>
    </w:p>
    <w:p w:rsidR="00B208F2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EF52D9" w:rsidRPr="00225252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0917DC">
          <w:rPr>
            <w:sz w:val="28"/>
            <w:szCs w:val="28"/>
          </w:rPr>
          <w:t>№</w:t>
        </w:r>
        <w:r w:rsidR="00825E9A" w:rsidRPr="00825E9A">
          <w:rPr>
            <w:sz w:val="28"/>
            <w:szCs w:val="28"/>
          </w:rPr>
          <w:t xml:space="preserve"> 672-ПП</w:t>
        </w:r>
      </w:hyperlink>
      <w:r w:rsidR="000917DC">
        <w:rPr>
          <w:sz w:val="28"/>
          <w:szCs w:val="28"/>
        </w:rPr>
        <w:t>, от 24.05.2018 № 485-ПП</w:t>
      </w:r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4B78E9">
        <w:rPr>
          <w:sz w:val="28"/>
          <w:szCs w:val="28"/>
        </w:rPr>
        <w:t xml:space="preserve">Горбатова </w:t>
      </w:r>
      <w:r w:rsidR="000917DC">
        <w:rPr>
          <w:sz w:val="28"/>
          <w:szCs w:val="28"/>
        </w:rPr>
        <w:t xml:space="preserve">П.О. </w:t>
      </w:r>
      <w:r w:rsidR="00104434" w:rsidRPr="00225252">
        <w:rPr>
          <w:sz w:val="28"/>
          <w:szCs w:val="28"/>
        </w:rPr>
        <w:t xml:space="preserve">от </w:t>
      </w:r>
      <w:r w:rsidR="001E4573">
        <w:rPr>
          <w:sz w:val="28"/>
          <w:szCs w:val="28"/>
        </w:rPr>
        <w:t>2</w:t>
      </w:r>
      <w:r w:rsidR="000917DC">
        <w:rPr>
          <w:sz w:val="28"/>
          <w:szCs w:val="28"/>
        </w:rPr>
        <w:t>4</w:t>
      </w:r>
      <w:r w:rsidR="004B78E9">
        <w:rPr>
          <w:sz w:val="28"/>
          <w:szCs w:val="28"/>
        </w:rPr>
        <w:t>.</w:t>
      </w:r>
      <w:r w:rsidR="000917DC">
        <w:rPr>
          <w:sz w:val="28"/>
          <w:szCs w:val="28"/>
        </w:rPr>
        <w:t>1</w:t>
      </w:r>
      <w:r w:rsidR="007E04E8">
        <w:rPr>
          <w:sz w:val="28"/>
          <w:szCs w:val="28"/>
        </w:rPr>
        <w:t>2</w:t>
      </w:r>
      <w:r w:rsidR="004B78E9">
        <w:rPr>
          <w:sz w:val="28"/>
          <w:szCs w:val="28"/>
        </w:rPr>
        <w:t>.</w:t>
      </w:r>
      <w:r w:rsidR="007B24A6">
        <w:rPr>
          <w:sz w:val="28"/>
          <w:szCs w:val="28"/>
        </w:rPr>
        <w:t>201</w:t>
      </w:r>
      <w:r w:rsidR="00BF1FF5">
        <w:rPr>
          <w:sz w:val="28"/>
          <w:szCs w:val="28"/>
        </w:rPr>
        <w:t>8</w:t>
      </w:r>
      <w:r w:rsidR="0062544F" w:rsidRPr="00225252">
        <w:rPr>
          <w:sz w:val="28"/>
          <w:szCs w:val="28"/>
        </w:rPr>
        <w:t xml:space="preserve"> № </w:t>
      </w:r>
      <w:r w:rsidR="000917DC">
        <w:rPr>
          <w:sz w:val="28"/>
          <w:szCs w:val="28"/>
        </w:rPr>
        <w:t>исх-11</w:t>
      </w:r>
      <w:r w:rsidR="001E4573">
        <w:rPr>
          <w:sz w:val="28"/>
          <w:szCs w:val="28"/>
        </w:rPr>
        <w:t>50</w:t>
      </w:r>
      <w:r w:rsidR="004D6A8D" w:rsidRPr="00225252">
        <w:rPr>
          <w:sz w:val="28"/>
          <w:szCs w:val="28"/>
        </w:rPr>
        <w:t xml:space="preserve"> (</w:t>
      </w:r>
      <w:proofErr w:type="spellStart"/>
      <w:r w:rsidR="004D6A8D" w:rsidRPr="00225252">
        <w:rPr>
          <w:sz w:val="28"/>
          <w:szCs w:val="28"/>
        </w:rPr>
        <w:t>вх</w:t>
      </w:r>
      <w:proofErr w:type="spellEnd"/>
      <w:r w:rsidR="00CB2CBD">
        <w:rPr>
          <w:sz w:val="28"/>
          <w:szCs w:val="28"/>
        </w:rPr>
        <w:t>.</w:t>
      </w:r>
      <w:r w:rsidR="004B78E9">
        <w:rPr>
          <w:sz w:val="28"/>
          <w:szCs w:val="28"/>
        </w:rPr>
        <w:t xml:space="preserve"> </w:t>
      </w:r>
      <w:r w:rsidR="00CB2CBD">
        <w:rPr>
          <w:sz w:val="28"/>
          <w:szCs w:val="28"/>
        </w:rPr>
        <w:t>№</w:t>
      </w:r>
      <w:r w:rsidR="00821D85">
        <w:rPr>
          <w:sz w:val="28"/>
          <w:szCs w:val="28"/>
        </w:rPr>
        <w:t xml:space="preserve"> </w:t>
      </w:r>
      <w:r w:rsidR="001E4573">
        <w:rPr>
          <w:sz w:val="28"/>
          <w:szCs w:val="28"/>
        </w:rPr>
        <w:t>95</w:t>
      </w:r>
      <w:r w:rsidR="004D6A8D" w:rsidRPr="00225252">
        <w:rPr>
          <w:sz w:val="28"/>
          <w:szCs w:val="28"/>
        </w:rPr>
        <w:t xml:space="preserve"> от </w:t>
      </w:r>
      <w:r w:rsidR="001E4573">
        <w:rPr>
          <w:sz w:val="28"/>
          <w:szCs w:val="28"/>
        </w:rPr>
        <w:t>2</w:t>
      </w:r>
      <w:r w:rsidR="000917DC">
        <w:rPr>
          <w:sz w:val="28"/>
          <w:szCs w:val="28"/>
        </w:rPr>
        <w:t>4.12</w:t>
      </w:r>
      <w:r w:rsidR="00BF1FF5">
        <w:rPr>
          <w:sz w:val="28"/>
          <w:szCs w:val="28"/>
        </w:rPr>
        <w:t>.2018</w:t>
      </w:r>
      <w:r w:rsidR="004D6A8D" w:rsidRPr="00225252">
        <w:rPr>
          <w:sz w:val="28"/>
          <w:szCs w:val="28"/>
        </w:rPr>
        <w:t>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A81460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</w:t>
      </w:r>
      <w:r w:rsidR="00BE4C7B">
        <w:rPr>
          <w:bCs/>
          <w:sz w:val="28"/>
          <w:szCs w:val="28"/>
        </w:rPr>
        <w:t>направление</w:t>
      </w:r>
      <w:r w:rsidR="00C15DBB" w:rsidRPr="00225252">
        <w:rPr>
          <w:bCs/>
          <w:sz w:val="28"/>
          <w:szCs w:val="28"/>
        </w:rPr>
        <w:t xml:space="preserve"> </w:t>
      </w:r>
      <w:r w:rsidR="00BE4C7B" w:rsidRPr="00225252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7B24A6">
        <w:rPr>
          <w:bCs/>
          <w:sz w:val="28"/>
          <w:szCs w:val="28"/>
        </w:rPr>
        <w:t xml:space="preserve"> в 201</w:t>
      </w:r>
      <w:r w:rsidR="000917DC">
        <w:rPr>
          <w:bCs/>
          <w:sz w:val="28"/>
          <w:szCs w:val="28"/>
        </w:rPr>
        <w:t>9</w:t>
      </w:r>
      <w:r w:rsidR="00BE4C7B">
        <w:rPr>
          <w:bCs/>
          <w:sz w:val="28"/>
          <w:szCs w:val="28"/>
        </w:rPr>
        <w:t xml:space="preserve"> </w:t>
      </w:r>
      <w:r w:rsidR="00BE4C7B" w:rsidRPr="001E4573">
        <w:rPr>
          <w:bCs/>
          <w:sz w:val="28"/>
          <w:szCs w:val="28"/>
        </w:rPr>
        <w:t xml:space="preserve">году </w:t>
      </w:r>
      <w:r w:rsidR="006A49DB" w:rsidRPr="001E4573">
        <w:rPr>
          <w:bCs/>
          <w:sz w:val="28"/>
          <w:szCs w:val="28"/>
        </w:rPr>
        <w:t>на реализацию</w:t>
      </w:r>
      <w:r w:rsidR="005F4886" w:rsidRPr="001E4573">
        <w:rPr>
          <w:bCs/>
          <w:sz w:val="28"/>
          <w:szCs w:val="28"/>
        </w:rPr>
        <w:t xml:space="preserve"> мероприятий </w:t>
      </w:r>
      <w:r w:rsidR="006A49DB" w:rsidRPr="001E4573">
        <w:rPr>
          <w:sz w:val="28"/>
          <w:szCs w:val="28"/>
        </w:rPr>
        <w:t>по благоустройству и содерж</w:t>
      </w:r>
      <w:r w:rsidR="00BE4C7B" w:rsidRPr="001E4573">
        <w:rPr>
          <w:sz w:val="28"/>
          <w:szCs w:val="28"/>
        </w:rPr>
        <w:t>анию территории района Капотня</w:t>
      </w:r>
      <w:r w:rsidR="001E4573" w:rsidRPr="001E4573">
        <w:rPr>
          <w:sz w:val="28"/>
          <w:szCs w:val="28"/>
        </w:rPr>
        <w:t>, с учетом результатов голосования на портале «Активный гражданин»</w:t>
      </w:r>
      <w:r w:rsidR="00BE4C7B" w:rsidRPr="001E4573">
        <w:rPr>
          <w:sz w:val="28"/>
          <w:szCs w:val="28"/>
        </w:rPr>
        <w:t xml:space="preserve"> </w:t>
      </w:r>
      <w:r w:rsidR="006A49DB" w:rsidRPr="001E4573">
        <w:rPr>
          <w:bCs/>
          <w:sz w:val="28"/>
          <w:szCs w:val="28"/>
        </w:rPr>
        <w:t>(приложение).</w:t>
      </w:r>
    </w:p>
    <w:p w:rsidR="00EF52D9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 xml:space="preserve">2. Направить настоящее решение в </w:t>
      </w:r>
      <w:r w:rsidR="00CB2CBD" w:rsidRPr="00225252">
        <w:rPr>
          <w:sz w:val="28"/>
          <w:szCs w:val="28"/>
        </w:rPr>
        <w:t>Департамент территориальных органов исполнительной</w:t>
      </w:r>
      <w:r w:rsidR="00CB2CBD">
        <w:rPr>
          <w:sz w:val="28"/>
          <w:szCs w:val="28"/>
        </w:rPr>
        <w:t xml:space="preserve"> власти города Москвы </w:t>
      </w:r>
      <w:r w:rsidR="00CB2CBD" w:rsidRPr="00225252">
        <w:rPr>
          <w:sz w:val="28"/>
          <w:szCs w:val="28"/>
        </w:rPr>
        <w:t xml:space="preserve">и </w:t>
      </w:r>
      <w:r w:rsidRPr="00225252">
        <w:rPr>
          <w:sz w:val="28"/>
          <w:szCs w:val="28"/>
        </w:rPr>
        <w:t>управу района Капотня города Москвы</w:t>
      </w:r>
      <w:r w:rsidR="00C17474" w:rsidRPr="00225252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hyperlink r:id="rId12" w:history="1">
        <w:r w:rsidR="00253F02" w:rsidRPr="00253F02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53F02" w:rsidRPr="00253F02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53F02" w:rsidRPr="00253F02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A81460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proofErr w:type="spellStart"/>
      <w:r w:rsidRPr="00AC76C9">
        <w:rPr>
          <w:sz w:val="28"/>
          <w:szCs w:val="28"/>
        </w:rPr>
        <w:t>Ситникову</w:t>
      </w:r>
      <w:proofErr w:type="spellEnd"/>
      <w:r w:rsidRPr="00AC76C9">
        <w:rPr>
          <w:sz w:val="28"/>
          <w:szCs w:val="28"/>
        </w:rPr>
        <w:t xml:space="preserve"> Наталью Викторовну.</w:t>
      </w:r>
    </w:p>
    <w:p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:rsidR="004162D4" w:rsidRDefault="004162D4" w:rsidP="00A81460">
      <w:pPr>
        <w:rPr>
          <w:b/>
          <w:bCs/>
          <w:color w:val="FF0000"/>
          <w:sz w:val="28"/>
          <w:szCs w:val="28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 xml:space="preserve">Глава муниципального округа Капотня                                       Н.В. </w:t>
      </w:r>
      <w:proofErr w:type="spellStart"/>
      <w:r w:rsidRPr="00777002">
        <w:rPr>
          <w:b/>
          <w:bCs/>
          <w:sz w:val="28"/>
          <w:szCs w:val="28"/>
        </w:rPr>
        <w:t>Ситникова</w:t>
      </w:r>
      <w:proofErr w:type="spellEnd"/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6D473A">
          <w:headerReference w:type="default" r:id="rId13"/>
          <w:footerReference w:type="default" r:id="rId14"/>
          <w:headerReference w:type="first" r:id="rId15"/>
          <w:pgSz w:w="11906" w:h="16838"/>
          <w:pgMar w:top="851" w:right="746" w:bottom="142" w:left="1260" w:header="567" w:footer="708" w:gutter="0"/>
          <w:cols w:space="708"/>
          <w:titlePg/>
          <w:docGrid w:linePitch="360"/>
        </w:sectPr>
      </w:pPr>
    </w:p>
    <w:p w:rsidR="001635EF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7C6EB2" w:rsidRPr="002C16C0" w:rsidRDefault="000F29CB" w:rsidP="006172F2">
      <w:pPr>
        <w:ind w:left="10773"/>
        <w:rPr>
          <w:bCs/>
          <w:sz w:val="28"/>
          <w:szCs w:val="28"/>
        </w:rPr>
      </w:pPr>
      <w:r w:rsidRPr="002C16C0">
        <w:rPr>
          <w:bCs/>
          <w:sz w:val="28"/>
          <w:szCs w:val="28"/>
        </w:rPr>
        <w:t xml:space="preserve">от </w:t>
      </w:r>
      <w:r w:rsidR="007E04E8" w:rsidRPr="002C16C0">
        <w:rPr>
          <w:bCs/>
          <w:sz w:val="28"/>
          <w:szCs w:val="28"/>
        </w:rPr>
        <w:t>2</w:t>
      </w:r>
      <w:r w:rsidR="001E4573" w:rsidRPr="002C16C0">
        <w:rPr>
          <w:bCs/>
          <w:sz w:val="28"/>
          <w:szCs w:val="28"/>
        </w:rPr>
        <w:t>7</w:t>
      </w:r>
      <w:r w:rsidR="007E04E8" w:rsidRPr="002C16C0">
        <w:rPr>
          <w:bCs/>
          <w:sz w:val="28"/>
          <w:szCs w:val="28"/>
        </w:rPr>
        <w:t xml:space="preserve"> </w:t>
      </w:r>
      <w:r w:rsidR="000917DC" w:rsidRPr="002C16C0">
        <w:rPr>
          <w:bCs/>
          <w:sz w:val="28"/>
          <w:szCs w:val="28"/>
        </w:rPr>
        <w:t>декабря</w:t>
      </w:r>
      <w:r w:rsidR="00A03CF7" w:rsidRPr="002C16C0">
        <w:rPr>
          <w:bCs/>
          <w:sz w:val="28"/>
          <w:szCs w:val="28"/>
        </w:rPr>
        <w:t xml:space="preserve"> </w:t>
      </w:r>
      <w:r w:rsidR="007B24A6" w:rsidRPr="002C16C0">
        <w:rPr>
          <w:bCs/>
          <w:sz w:val="28"/>
          <w:szCs w:val="28"/>
        </w:rPr>
        <w:t>201</w:t>
      </w:r>
      <w:r w:rsidR="004B78E9" w:rsidRPr="002C16C0">
        <w:rPr>
          <w:bCs/>
          <w:sz w:val="28"/>
          <w:szCs w:val="28"/>
        </w:rPr>
        <w:t>8</w:t>
      </w:r>
      <w:r w:rsidR="00150C70" w:rsidRPr="002C16C0">
        <w:rPr>
          <w:bCs/>
          <w:sz w:val="28"/>
          <w:szCs w:val="28"/>
        </w:rPr>
        <w:t xml:space="preserve"> года</w:t>
      </w:r>
      <w:r w:rsidRPr="002C16C0">
        <w:rPr>
          <w:bCs/>
          <w:sz w:val="28"/>
          <w:szCs w:val="28"/>
        </w:rPr>
        <w:t xml:space="preserve"> № </w:t>
      </w:r>
      <w:r w:rsidR="000917DC" w:rsidRPr="002C16C0">
        <w:rPr>
          <w:bCs/>
          <w:sz w:val="28"/>
          <w:szCs w:val="28"/>
        </w:rPr>
        <w:t>2</w:t>
      </w:r>
      <w:r w:rsidR="001E4573" w:rsidRPr="002C16C0">
        <w:rPr>
          <w:bCs/>
          <w:sz w:val="28"/>
          <w:szCs w:val="28"/>
        </w:rPr>
        <w:t>9</w:t>
      </w:r>
      <w:r w:rsidR="004B78E9" w:rsidRPr="002C16C0">
        <w:rPr>
          <w:bCs/>
          <w:sz w:val="28"/>
          <w:szCs w:val="28"/>
        </w:rPr>
        <w:t>/</w:t>
      </w:r>
      <w:r w:rsidR="006E5F52" w:rsidRPr="002C16C0">
        <w:rPr>
          <w:bCs/>
          <w:sz w:val="28"/>
          <w:szCs w:val="28"/>
        </w:rPr>
        <w:t>1</w:t>
      </w:r>
    </w:p>
    <w:p w:rsidR="00FF3F69" w:rsidRPr="002C16C0" w:rsidRDefault="00FF3F69" w:rsidP="006172F2">
      <w:pPr>
        <w:ind w:left="10773"/>
        <w:rPr>
          <w:bCs/>
          <w:sz w:val="28"/>
          <w:szCs w:val="28"/>
        </w:rPr>
      </w:pPr>
    </w:p>
    <w:p w:rsidR="00BE4C7B" w:rsidRPr="002C16C0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2C16C0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6172F2" w:rsidRPr="002C16C0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2C16C0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2C16C0">
        <w:rPr>
          <w:b/>
          <w:bCs/>
          <w:sz w:val="28"/>
          <w:szCs w:val="28"/>
        </w:rPr>
        <w:t>она Капотня города Москвы в 201</w:t>
      </w:r>
      <w:r w:rsidR="000917DC" w:rsidRPr="002C16C0">
        <w:rPr>
          <w:b/>
          <w:bCs/>
          <w:sz w:val="28"/>
          <w:szCs w:val="28"/>
        </w:rPr>
        <w:t>9</w:t>
      </w:r>
      <w:r w:rsidRPr="002C16C0">
        <w:rPr>
          <w:b/>
          <w:bCs/>
          <w:sz w:val="28"/>
          <w:szCs w:val="28"/>
        </w:rPr>
        <w:t xml:space="preserve"> году</w:t>
      </w:r>
      <w:r w:rsidR="006172F2" w:rsidRPr="002C16C0">
        <w:rPr>
          <w:b/>
          <w:bCs/>
          <w:sz w:val="28"/>
          <w:szCs w:val="28"/>
        </w:rPr>
        <w:t xml:space="preserve">, </w:t>
      </w:r>
    </w:p>
    <w:p w:rsidR="00BE4C7B" w:rsidRPr="002C16C0" w:rsidRDefault="006172F2" w:rsidP="000D5805">
      <w:pPr>
        <w:ind w:left="709" w:right="299"/>
        <w:jc w:val="center"/>
        <w:rPr>
          <w:b/>
          <w:bCs/>
          <w:sz w:val="28"/>
          <w:szCs w:val="28"/>
        </w:rPr>
      </w:pPr>
      <w:r w:rsidRPr="002C16C0">
        <w:rPr>
          <w:b/>
          <w:bCs/>
          <w:sz w:val="28"/>
          <w:szCs w:val="28"/>
        </w:rPr>
        <w:t>с учетом результатов голосования на портале «Активный гражданин»</w:t>
      </w:r>
    </w:p>
    <w:p w:rsidR="000917DC" w:rsidRPr="002C16C0" w:rsidRDefault="000917DC" w:rsidP="005458CF">
      <w:pPr>
        <w:ind w:right="299"/>
        <w:rPr>
          <w:b/>
          <w:bCs/>
          <w:sz w:val="28"/>
          <w:szCs w:val="28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786"/>
        <w:gridCol w:w="3320"/>
        <w:gridCol w:w="5440"/>
        <w:gridCol w:w="2602"/>
        <w:gridCol w:w="2260"/>
        <w:gridCol w:w="9"/>
      </w:tblGrid>
      <w:tr w:rsidR="0066248D" w:rsidRPr="002C16C0" w:rsidTr="00641022">
        <w:trPr>
          <w:gridAfter w:val="1"/>
          <w:wAfter w:w="9" w:type="dxa"/>
        </w:trPr>
        <w:tc>
          <w:tcPr>
            <w:tcW w:w="786" w:type="dxa"/>
          </w:tcPr>
          <w:p w:rsidR="009D4AAE" w:rsidRPr="002C16C0" w:rsidRDefault="009D4AAE" w:rsidP="0066248D">
            <w:pPr>
              <w:jc w:val="center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20" w:type="dxa"/>
          </w:tcPr>
          <w:p w:rsidR="009D4AAE" w:rsidRPr="002C16C0" w:rsidRDefault="009D4AAE" w:rsidP="009D4AAE">
            <w:pPr>
              <w:jc w:val="center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Адрес</w:t>
            </w:r>
          </w:p>
          <w:p w:rsidR="009D4AAE" w:rsidRPr="002C16C0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40" w:type="dxa"/>
          </w:tcPr>
          <w:p w:rsidR="009D4AAE" w:rsidRPr="002C16C0" w:rsidRDefault="009D4AAE" w:rsidP="006624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602" w:type="dxa"/>
          </w:tcPr>
          <w:p w:rsidR="009D4AAE" w:rsidRPr="002C16C0" w:rsidRDefault="009D4AAE" w:rsidP="00641022">
            <w:pPr>
              <w:ind w:right="-150"/>
              <w:jc w:val="center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0" w:type="dxa"/>
          </w:tcPr>
          <w:p w:rsidR="009D4AAE" w:rsidRPr="002C16C0" w:rsidRDefault="009D4AAE" w:rsidP="006624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641022" w:rsidRPr="002C16C0" w:rsidTr="00641022">
        <w:trPr>
          <w:gridAfter w:val="1"/>
          <w:wAfter w:w="9" w:type="dxa"/>
          <w:trHeight w:val="454"/>
        </w:trPr>
        <w:tc>
          <w:tcPr>
            <w:tcW w:w="786" w:type="dxa"/>
            <w:vMerge w:val="restart"/>
            <w:vAlign w:val="center"/>
          </w:tcPr>
          <w:p w:rsidR="00641022" w:rsidRPr="002C16C0" w:rsidRDefault="00641022" w:rsidP="0066248D">
            <w:pPr>
              <w:ind w:right="-8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320" w:type="dxa"/>
            <w:vMerge w:val="restart"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Капотня 5-й квартал 23</w:t>
            </w:r>
          </w:p>
        </w:tc>
        <w:tc>
          <w:tcPr>
            <w:tcW w:w="5440" w:type="dxa"/>
            <w:tcBorders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0,20 тыс.кв.м.</w:t>
            </w:r>
          </w:p>
        </w:tc>
        <w:tc>
          <w:tcPr>
            <w:tcW w:w="2260" w:type="dxa"/>
            <w:vMerge w:val="restart"/>
            <w:vAlign w:val="center"/>
          </w:tcPr>
          <w:p w:rsidR="00641022" w:rsidRPr="002C16C0" w:rsidRDefault="00641022" w:rsidP="005458CF">
            <w:pPr>
              <w:ind w:right="11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4 020 181,69</w:t>
            </w:r>
          </w:p>
        </w:tc>
      </w:tr>
      <w:tr w:rsidR="00641022" w:rsidRPr="002C16C0" w:rsidTr="00641022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641022" w:rsidRPr="002C16C0" w:rsidRDefault="00641022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замена бортового камня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44 пог.м.</w:t>
            </w:r>
          </w:p>
        </w:tc>
        <w:tc>
          <w:tcPr>
            <w:tcW w:w="226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641022" w:rsidRPr="002C16C0" w:rsidTr="00641022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641022" w:rsidRPr="002C16C0" w:rsidRDefault="00641022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ремонт газонов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500 кв.м.</w:t>
            </w:r>
          </w:p>
        </w:tc>
        <w:tc>
          <w:tcPr>
            <w:tcW w:w="226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641022" w:rsidRPr="002C16C0" w:rsidTr="00641022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641022" w:rsidRPr="002C16C0" w:rsidRDefault="00641022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350 кв.м.</w:t>
            </w:r>
          </w:p>
        </w:tc>
        <w:tc>
          <w:tcPr>
            <w:tcW w:w="226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641022" w:rsidRPr="002C16C0" w:rsidTr="00641022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641022" w:rsidRPr="002C16C0" w:rsidRDefault="00641022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замена МАФ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24 шт.</w:t>
            </w:r>
          </w:p>
        </w:tc>
        <w:tc>
          <w:tcPr>
            <w:tcW w:w="226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641022" w:rsidRPr="002C16C0" w:rsidTr="00641022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641022" w:rsidRPr="002C16C0" w:rsidRDefault="00641022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ремонт детских площадок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226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641022" w:rsidRPr="002C16C0" w:rsidTr="00641022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641022" w:rsidRPr="002C16C0" w:rsidRDefault="00641022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ремонт спортивных площадок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226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641022" w:rsidRPr="002C16C0" w:rsidTr="00641022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641022" w:rsidRPr="002C16C0" w:rsidRDefault="00641022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устройство дорожно-</w:t>
            </w:r>
            <w:proofErr w:type="spellStart"/>
            <w:r w:rsidRPr="002C16C0">
              <w:rPr>
                <w:bCs/>
                <w:sz w:val="28"/>
                <w:szCs w:val="28"/>
              </w:rPr>
              <w:t>тропиночной</w:t>
            </w:r>
            <w:proofErr w:type="spellEnd"/>
            <w:r w:rsidRPr="002C16C0">
              <w:rPr>
                <w:bCs/>
                <w:sz w:val="28"/>
                <w:szCs w:val="28"/>
              </w:rPr>
              <w:t xml:space="preserve"> сети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111 кв.м.</w:t>
            </w:r>
          </w:p>
        </w:tc>
        <w:tc>
          <w:tcPr>
            <w:tcW w:w="226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641022" w:rsidRPr="002C16C0" w:rsidTr="00641022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641022" w:rsidRPr="002C16C0" w:rsidRDefault="00641022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641022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41022">
              <w:rPr>
                <w:bCs/>
                <w:sz w:val="28"/>
                <w:szCs w:val="28"/>
              </w:rPr>
              <w:t>реконструкция сцены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226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641022" w:rsidRPr="002C16C0" w:rsidTr="00641022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641022" w:rsidRPr="002C16C0" w:rsidRDefault="00641022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устройство лестничного марша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641022" w:rsidRPr="002C16C0" w:rsidRDefault="00641022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  <w:r w:rsidRPr="00641022"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2260" w:type="dxa"/>
            <w:vMerge/>
            <w:vAlign w:val="center"/>
          </w:tcPr>
          <w:p w:rsidR="00641022" w:rsidRPr="002C16C0" w:rsidRDefault="0064102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9D4AAE" w:rsidTr="001E4573">
        <w:trPr>
          <w:trHeight w:val="685"/>
        </w:trPr>
        <w:tc>
          <w:tcPr>
            <w:tcW w:w="12148" w:type="dxa"/>
            <w:gridSpan w:val="4"/>
            <w:vAlign w:val="center"/>
          </w:tcPr>
          <w:p w:rsidR="009D4AAE" w:rsidRPr="002C16C0" w:rsidRDefault="009D4AAE" w:rsidP="009D4AAE">
            <w:pPr>
              <w:ind w:right="299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9" w:type="dxa"/>
            <w:gridSpan w:val="2"/>
            <w:vAlign w:val="center"/>
          </w:tcPr>
          <w:p w:rsidR="009D4AAE" w:rsidRPr="003219EB" w:rsidRDefault="006172F2" w:rsidP="005458CF">
            <w:pPr>
              <w:jc w:val="center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4 020 181,69</w:t>
            </w:r>
          </w:p>
        </w:tc>
      </w:tr>
    </w:tbl>
    <w:p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FF3F69">
      <w:pgSz w:w="16838" w:h="11906" w:orient="landscape"/>
      <w:pgMar w:top="851" w:right="851" w:bottom="567" w:left="851" w:header="22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52" w:rsidRDefault="000F1552" w:rsidP="00C17474">
      <w:r>
        <w:separator/>
      </w:r>
    </w:p>
  </w:endnote>
  <w:endnote w:type="continuationSeparator" w:id="0">
    <w:p w:rsidR="000F1552" w:rsidRDefault="000F1552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03111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52" w:rsidRDefault="000F1552" w:rsidP="00C17474">
      <w:r>
        <w:separator/>
      </w:r>
    </w:p>
  </w:footnote>
  <w:footnote w:type="continuationSeparator" w:id="0">
    <w:p w:rsidR="000F1552" w:rsidRDefault="000F1552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74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  <w:p w:rsidR="006F4FBB" w:rsidRPr="00A30C4D" w:rsidRDefault="006F4FBB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573" w:rsidRDefault="001E4573" w:rsidP="001E457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56"/>
    <w:rsid w:val="00010F78"/>
    <w:rsid w:val="0002665E"/>
    <w:rsid w:val="00027535"/>
    <w:rsid w:val="00032F7C"/>
    <w:rsid w:val="00034914"/>
    <w:rsid w:val="000772A9"/>
    <w:rsid w:val="000917DC"/>
    <w:rsid w:val="00096BE6"/>
    <w:rsid w:val="00097BD7"/>
    <w:rsid w:val="000A3613"/>
    <w:rsid w:val="000C5E95"/>
    <w:rsid w:val="000C6FE4"/>
    <w:rsid w:val="000D5805"/>
    <w:rsid w:val="000F1552"/>
    <w:rsid w:val="000F29CB"/>
    <w:rsid w:val="000F5228"/>
    <w:rsid w:val="0010050F"/>
    <w:rsid w:val="0010094D"/>
    <w:rsid w:val="00104434"/>
    <w:rsid w:val="0013568D"/>
    <w:rsid w:val="00150C70"/>
    <w:rsid w:val="001635EF"/>
    <w:rsid w:val="00180155"/>
    <w:rsid w:val="001C29B3"/>
    <w:rsid w:val="001D50D1"/>
    <w:rsid w:val="001D5AC3"/>
    <w:rsid w:val="001E4573"/>
    <w:rsid w:val="001E4C91"/>
    <w:rsid w:val="001F21D5"/>
    <w:rsid w:val="00201450"/>
    <w:rsid w:val="00225252"/>
    <w:rsid w:val="00225D6B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C16C0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B2B09"/>
    <w:rsid w:val="003C4133"/>
    <w:rsid w:val="003D2461"/>
    <w:rsid w:val="003D78A1"/>
    <w:rsid w:val="003E704B"/>
    <w:rsid w:val="003F2C87"/>
    <w:rsid w:val="004054E4"/>
    <w:rsid w:val="004162D4"/>
    <w:rsid w:val="00417FB9"/>
    <w:rsid w:val="004421E9"/>
    <w:rsid w:val="00454F85"/>
    <w:rsid w:val="0046673D"/>
    <w:rsid w:val="004704BF"/>
    <w:rsid w:val="004761EC"/>
    <w:rsid w:val="0049270C"/>
    <w:rsid w:val="004954A3"/>
    <w:rsid w:val="004B78E9"/>
    <w:rsid w:val="004D0685"/>
    <w:rsid w:val="004D6A8D"/>
    <w:rsid w:val="004F7619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7A64"/>
    <w:rsid w:val="005B0CA7"/>
    <w:rsid w:val="005F4886"/>
    <w:rsid w:val="006004D2"/>
    <w:rsid w:val="006172F2"/>
    <w:rsid w:val="0062544F"/>
    <w:rsid w:val="00633A0C"/>
    <w:rsid w:val="00641022"/>
    <w:rsid w:val="00646197"/>
    <w:rsid w:val="0066248D"/>
    <w:rsid w:val="0067566C"/>
    <w:rsid w:val="006824F8"/>
    <w:rsid w:val="006853D5"/>
    <w:rsid w:val="006A027C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4FBB"/>
    <w:rsid w:val="006F5681"/>
    <w:rsid w:val="0073372C"/>
    <w:rsid w:val="00747E38"/>
    <w:rsid w:val="00747FB9"/>
    <w:rsid w:val="007519FD"/>
    <w:rsid w:val="00753ABB"/>
    <w:rsid w:val="007743ED"/>
    <w:rsid w:val="00774C72"/>
    <w:rsid w:val="00777002"/>
    <w:rsid w:val="00791E44"/>
    <w:rsid w:val="007A4F60"/>
    <w:rsid w:val="007B24A6"/>
    <w:rsid w:val="007C6EB2"/>
    <w:rsid w:val="007E04E8"/>
    <w:rsid w:val="007F1AE5"/>
    <w:rsid w:val="007F7881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7228"/>
    <w:rsid w:val="00973101"/>
    <w:rsid w:val="00983D20"/>
    <w:rsid w:val="009A21CF"/>
    <w:rsid w:val="009A7A28"/>
    <w:rsid w:val="009D0B6B"/>
    <w:rsid w:val="009D4AAE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390E"/>
    <w:rsid w:val="00A6458C"/>
    <w:rsid w:val="00A67B7A"/>
    <w:rsid w:val="00A731AB"/>
    <w:rsid w:val="00A81460"/>
    <w:rsid w:val="00A97BFF"/>
    <w:rsid w:val="00AA5051"/>
    <w:rsid w:val="00AC11E5"/>
    <w:rsid w:val="00AC5230"/>
    <w:rsid w:val="00AC7C5B"/>
    <w:rsid w:val="00AF0FC1"/>
    <w:rsid w:val="00B16EE3"/>
    <w:rsid w:val="00B208F2"/>
    <w:rsid w:val="00B677FE"/>
    <w:rsid w:val="00B67F52"/>
    <w:rsid w:val="00B72342"/>
    <w:rsid w:val="00B876D3"/>
    <w:rsid w:val="00BA053E"/>
    <w:rsid w:val="00BB3B79"/>
    <w:rsid w:val="00BB4BF5"/>
    <w:rsid w:val="00BC77F3"/>
    <w:rsid w:val="00BE4C7B"/>
    <w:rsid w:val="00BF1FF5"/>
    <w:rsid w:val="00C15DBB"/>
    <w:rsid w:val="00C17474"/>
    <w:rsid w:val="00C36886"/>
    <w:rsid w:val="00C37170"/>
    <w:rsid w:val="00C41D96"/>
    <w:rsid w:val="00C82DC2"/>
    <w:rsid w:val="00CA08E4"/>
    <w:rsid w:val="00CA1670"/>
    <w:rsid w:val="00CA2C27"/>
    <w:rsid w:val="00CB2CBD"/>
    <w:rsid w:val="00CE4820"/>
    <w:rsid w:val="00CE77D7"/>
    <w:rsid w:val="00CF2378"/>
    <w:rsid w:val="00CF4E5A"/>
    <w:rsid w:val="00D00AAD"/>
    <w:rsid w:val="00D06B68"/>
    <w:rsid w:val="00D16437"/>
    <w:rsid w:val="00D272BE"/>
    <w:rsid w:val="00D337BA"/>
    <w:rsid w:val="00D52AAD"/>
    <w:rsid w:val="00D53604"/>
    <w:rsid w:val="00D732F0"/>
    <w:rsid w:val="00D73809"/>
    <w:rsid w:val="00D75C04"/>
    <w:rsid w:val="00D767A6"/>
    <w:rsid w:val="00D94C43"/>
    <w:rsid w:val="00D96391"/>
    <w:rsid w:val="00DA3A20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56AB"/>
    <w:rsid w:val="00E967FE"/>
    <w:rsid w:val="00EA09B2"/>
    <w:rsid w:val="00EB3AD9"/>
    <w:rsid w:val="00EC294D"/>
    <w:rsid w:val="00EC6EEF"/>
    <w:rsid w:val="00EC7140"/>
    <w:rsid w:val="00EE0314"/>
    <w:rsid w:val="00EE0866"/>
    <w:rsid w:val="00EF52D9"/>
    <w:rsid w:val="00F00A88"/>
    <w:rsid w:val="00F06EE3"/>
    <w:rsid w:val="00F07A9B"/>
    <w:rsid w:val="00F26B38"/>
    <w:rsid w:val="00F35684"/>
    <w:rsid w:val="00F41B89"/>
    <w:rsid w:val="00F60620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147"/>
    <w:rsid w:val="00FF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EDD6-EE1A-4919-BFC6-3C9300A2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Asus</cp:lastModifiedBy>
  <cp:revision>4</cp:revision>
  <cp:lastPrinted>2018-12-27T05:50:00Z</cp:lastPrinted>
  <dcterms:created xsi:type="dcterms:W3CDTF">2018-12-27T11:46:00Z</dcterms:created>
  <dcterms:modified xsi:type="dcterms:W3CDTF">2018-12-27T13:17:00Z</dcterms:modified>
</cp:coreProperties>
</file>